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71C4" w14:textId="77777777" w:rsidR="002D5E33" w:rsidRPr="002D5E33" w:rsidRDefault="002D5E33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E33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14:paraId="24103320" w14:textId="77777777" w:rsidR="002D5E33" w:rsidRPr="002D5E33" w:rsidRDefault="002D5E33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E3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1C861653" w14:textId="77777777" w:rsidR="002D5E33" w:rsidRPr="002D5E33" w:rsidRDefault="002D5E33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E33">
        <w:rPr>
          <w:rFonts w:ascii="Times New Roman" w:hAnsi="Times New Roman" w:cs="Times New Roman"/>
          <w:sz w:val="28"/>
          <w:szCs w:val="28"/>
        </w:rPr>
        <w:t>Кафедра «Математическое обеспечение и применение ЭВМ»</w:t>
      </w:r>
    </w:p>
    <w:p w14:paraId="5F13391E" w14:textId="77777777" w:rsidR="00DA06B8" w:rsidRPr="002D5E33" w:rsidRDefault="00DA06B8" w:rsidP="00CD0449">
      <w:pPr>
        <w:spacing w:line="360" w:lineRule="auto"/>
        <w:ind w:firstLine="709"/>
        <w:contextualSpacing/>
        <w:rPr>
          <w:rFonts w:ascii="Arial" w:hAnsi="Arial" w:cs="Arial"/>
          <w:b/>
          <w:sz w:val="32"/>
          <w:szCs w:val="32"/>
        </w:rPr>
      </w:pPr>
    </w:p>
    <w:p w14:paraId="7F83169D" w14:textId="77777777" w:rsidR="00DA06B8" w:rsidRPr="002D5E33" w:rsidRDefault="00DA06B8" w:rsidP="00CD0449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63077DF8" w14:textId="77777777" w:rsidR="00DA06B8" w:rsidRDefault="00DA06B8" w:rsidP="00CD0449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31787387" w14:textId="77777777" w:rsidR="00CD0449" w:rsidRDefault="00CD0449" w:rsidP="00CD0449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74F4D31D" w14:textId="77777777" w:rsidR="00CD0449" w:rsidRPr="002D5E33" w:rsidRDefault="00CD0449" w:rsidP="00CD0449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6F53EDE7" w14:textId="77777777" w:rsidR="00DA06B8" w:rsidRDefault="00DA06B8" w:rsidP="00CD0449">
      <w:pPr>
        <w:spacing w:line="360" w:lineRule="auto"/>
        <w:ind w:firstLine="709"/>
        <w:contextualSpacing/>
        <w:rPr>
          <w:rFonts w:ascii="Arial" w:hAnsi="Arial" w:cs="Arial"/>
          <w:b/>
          <w:sz w:val="32"/>
          <w:szCs w:val="32"/>
        </w:rPr>
      </w:pPr>
    </w:p>
    <w:p w14:paraId="01DAA631" w14:textId="77777777" w:rsidR="00DA06B8" w:rsidRPr="00DA06B8" w:rsidRDefault="00DA06B8" w:rsidP="00CD0449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3C264F3D" w14:textId="77777777" w:rsidR="00DA06B8" w:rsidRPr="002D5E33" w:rsidRDefault="00DA06B8" w:rsidP="00CD0449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24BA9BCC" w14:textId="77777777" w:rsidR="00DA06B8" w:rsidRPr="002D5E33" w:rsidRDefault="002D5E33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5E33">
        <w:rPr>
          <w:rFonts w:ascii="Times New Roman" w:hAnsi="Times New Roman" w:cs="Times New Roman"/>
          <w:b/>
          <w:sz w:val="32"/>
          <w:szCs w:val="32"/>
        </w:rPr>
        <w:t>ОТЧЕТ</w:t>
      </w:r>
    </w:p>
    <w:p w14:paraId="25F7BA47" w14:textId="77777777" w:rsidR="002D5E33" w:rsidRPr="002D5E33" w:rsidRDefault="002D5E33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E33">
        <w:rPr>
          <w:rFonts w:ascii="Times New Roman" w:hAnsi="Times New Roman" w:cs="Times New Roman"/>
          <w:sz w:val="28"/>
          <w:szCs w:val="28"/>
        </w:rPr>
        <w:t>по лабораторной работе №1</w:t>
      </w:r>
    </w:p>
    <w:p w14:paraId="2BB1EF1D" w14:textId="77777777" w:rsidR="002D5E33" w:rsidRPr="002D5E33" w:rsidRDefault="002D5E33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E33">
        <w:rPr>
          <w:rFonts w:ascii="Times New Roman" w:hAnsi="Times New Roman" w:cs="Times New Roman"/>
          <w:sz w:val="28"/>
          <w:szCs w:val="28"/>
        </w:rPr>
        <w:t xml:space="preserve">по курсу «Основы </w:t>
      </w:r>
      <w:r w:rsidRPr="002D5E3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D5E33">
        <w:rPr>
          <w:rFonts w:ascii="Times New Roman" w:hAnsi="Times New Roman" w:cs="Times New Roman"/>
          <w:sz w:val="28"/>
          <w:szCs w:val="28"/>
        </w:rPr>
        <w:t>-программирования»</w:t>
      </w:r>
    </w:p>
    <w:p w14:paraId="642F03A6" w14:textId="77777777" w:rsidR="002D5E33" w:rsidRPr="002D5E33" w:rsidRDefault="002D5E33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E33">
        <w:rPr>
          <w:rFonts w:ascii="Times New Roman" w:hAnsi="Times New Roman" w:cs="Times New Roman"/>
          <w:sz w:val="28"/>
          <w:szCs w:val="28"/>
        </w:rPr>
        <w:t xml:space="preserve">на тему «Знакомство с </w:t>
      </w:r>
      <w:r w:rsidRPr="002D5E3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D5E33">
        <w:rPr>
          <w:rFonts w:ascii="Times New Roman" w:hAnsi="Times New Roman" w:cs="Times New Roman"/>
          <w:sz w:val="28"/>
          <w:szCs w:val="28"/>
        </w:rPr>
        <w:t>»</w:t>
      </w:r>
    </w:p>
    <w:p w14:paraId="7AABE885" w14:textId="77777777" w:rsidR="002D5E33" w:rsidRDefault="002D5E33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0421C4" w14:textId="77777777" w:rsidR="002D5E33" w:rsidRDefault="002D5E33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9021F7" w14:textId="77777777" w:rsidR="00CD0449" w:rsidRDefault="00CD0449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73B854" w14:textId="77777777" w:rsidR="00CD0449" w:rsidRDefault="00CD0449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733FD1" w14:textId="77777777" w:rsidR="00CD0449" w:rsidRDefault="00CD0449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63EB79" w14:textId="77777777" w:rsidR="002D5E33" w:rsidRDefault="002D5E33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339073" w14:textId="77777777" w:rsidR="00494359" w:rsidRDefault="002D5E33" w:rsidP="00494359">
      <w:pPr>
        <w:spacing w:line="360" w:lineRule="auto"/>
        <w:ind w:left="495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D5E33">
        <w:rPr>
          <w:rFonts w:ascii="Times New Roman" w:hAnsi="Times New Roman" w:cs="Times New Roman"/>
          <w:sz w:val="28"/>
          <w:szCs w:val="28"/>
        </w:rPr>
        <w:t xml:space="preserve">Выполнил: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127E5B7" w14:textId="26F41E1A" w:rsidR="00FE6EF5" w:rsidRDefault="002D5E33" w:rsidP="00494359">
      <w:pPr>
        <w:spacing w:line="360" w:lineRule="auto"/>
        <w:ind w:left="4956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D5E33">
        <w:rPr>
          <w:rFonts w:ascii="Times New Roman" w:hAnsi="Times New Roman" w:cs="Times New Roman"/>
          <w:sz w:val="28"/>
          <w:szCs w:val="28"/>
        </w:rPr>
        <w:t>тудент группы</w:t>
      </w:r>
      <w:r w:rsidR="00FE6EF5">
        <w:rPr>
          <w:rFonts w:ascii="Times New Roman" w:hAnsi="Times New Roman" w:cs="Times New Roman"/>
          <w:sz w:val="28"/>
          <w:szCs w:val="28"/>
        </w:rPr>
        <w:t xml:space="preserve"> </w:t>
      </w:r>
      <w:r w:rsidRPr="002D5E33">
        <w:rPr>
          <w:rFonts w:ascii="Times New Roman" w:hAnsi="Times New Roman" w:cs="Times New Roman"/>
          <w:sz w:val="28"/>
          <w:szCs w:val="28"/>
        </w:rPr>
        <w:t>20ВП1</w:t>
      </w:r>
      <w:r w:rsidR="00FE6EF5">
        <w:rPr>
          <w:rFonts w:ascii="Times New Roman" w:hAnsi="Times New Roman" w:cs="Times New Roman"/>
          <w:sz w:val="28"/>
          <w:szCs w:val="28"/>
        </w:rPr>
        <w:t>:</w:t>
      </w:r>
    </w:p>
    <w:p w14:paraId="05D87559" w14:textId="719A66EA" w:rsidR="00FE6EF5" w:rsidRPr="002D5E33" w:rsidRDefault="00FE6EF5" w:rsidP="00FE6EF5">
      <w:pPr>
        <w:spacing w:line="36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апаев Илья</w:t>
      </w:r>
    </w:p>
    <w:p w14:paraId="65D243C0" w14:textId="782D32FC" w:rsidR="002D5E33" w:rsidRPr="00FE6EF5" w:rsidRDefault="002D5E33" w:rsidP="00CD0449">
      <w:pPr>
        <w:spacing w:line="360" w:lineRule="auto"/>
        <w:ind w:left="5663"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E7E117D" w14:textId="77777777" w:rsidR="002D5E33" w:rsidRPr="002D5E33" w:rsidRDefault="002D5E33" w:rsidP="00CD0449">
      <w:pPr>
        <w:spacing w:line="360" w:lineRule="auto"/>
        <w:ind w:left="495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D5E33">
        <w:rPr>
          <w:rFonts w:ascii="Times New Roman" w:hAnsi="Times New Roman" w:cs="Times New Roman"/>
          <w:sz w:val="28"/>
          <w:szCs w:val="28"/>
        </w:rPr>
        <w:t>Принял:</w:t>
      </w:r>
    </w:p>
    <w:p w14:paraId="5571C219" w14:textId="77777777" w:rsidR="002D5E33" w:rsidRPr="002D5E33" w:rsidRDefault="002D5E33" w:rsidP="00CD0449">
      <w:pPr>
        <w:spacing w:line="360" w:lineRule="auto"/>
        <w:ind w:left="5663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т.н. </w:t>
      </w:r>
      <w:r w:rsidRPr="002D5E33">
        <w:rPr>
          <w:rFonts w:ascii="Times New Roman" w:hAnsi="Times New Roman" w:cs="Times New Roman"/>
          <w:sz w:val="28"/>
          <w:szCs w:val="28"/>
        </w:rPr>
        <w:t>Иванчуков А. Г.</w:t>
      </w:r>
    </w:p>
    <w:p w14:paraId="0830232F" w14:textId="77777777" w:rsidR="00DA06B8" w:rsidRDefault="00DA06B8" w:rsidP="00CD0449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39C27D58" w14:textId="77777777" w:rsidR="002D5E33" w:rsidRDefault="002D5E33" w:rsidP="00CD0449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754F6671" w14:textId="77777777" w:rsidR="00DA06B8" w:rsidRDefault="002D5E33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E33">
        <w:rPr>
          <w:rFonts w:ascii="Times New Roman" w:hAnsi="Times New Roman" w:cs="Times New Roman"/>
          <w:sz w:val="28"/>
          <w:szCs w:val="28"/>
        </w:rPr>
        <w:t>Пенза 2021</w:t>
      </w:r>
    </w:p>
    <w:p w14:paraId="0219F637" w14:textId="77777777" w:rsidR="00CD0449" w:rsidRPr="002D5E33" w:rsidRDefault="00CD0449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074484" w14:textId="77777777" w:rsidR="002D5E33" w:rsidRPr="007E0E44" w:rsidRDefault="002D5E33" w:rsidP="00CD0449">
      <w:pPr>
        <w:shd w:val="clear" w:color="auto" w:fill="FFFFFF"/>
        <w:spacing w:line="360" w:lineRule="auto"/>
        <w:ind w:firstLine="709"/>
        <w:contextualSpacing/>
        <w:rPr>
          <w:rFonts w:ascii="Arial" w:hAnsi="Arial" w:cs="Arial"/>
          <w:b/>
          <w:sz w:val="28"/>
          <w:szCs w:val="28"/>
        </w:rPr>
      </w:pPr>
      <w:r w:rsidRPr="007E0E44">
        <w:rPr>
          <w:rFonts w:ascii="Arial" w:hAnsi="Arial" w:cs="Arial"/>
          <w:b/>
          <w:sz w:val="28"/>
          <w:szCs w:val="28"/>
        </w:rPr>
        <w:t>Название:</w:t>
      </w:r>
    </w:p>
    <w:p w14:paraId="66DC600F" w14:textId="77777777" w:rsidR="00FB2B03" w:rsidRPr="00A05523" w:rsidRDefault="00FB2B03" w:rsidP="00CD0449">
      <w:pPr>
        <w:shd w:val="clear" w:color="auto" w:fill="FFFFFF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05523">
        <w:rPr>
          <w:rFonts w:ascii="Times New Roman" w:hAnsi="Times New Roman" w:cs="Times New Roman"/>
          <w:sz w:val="28"/>
          <w:szCs w:val="28"/>
        </w:rPr>
        <w:t>Знакомство с Java.</w:t>
      </w:r>
    </w:p>
    <w:p w14:paraId="2F5E03B4" w14:textId="77777777" w:rsidR="007E0E44" w:rsidRDefault="007E0E44" w:rsidP="00CD0449">
      <w:pPr>
        <w:shd w:val="clear" w:color="auto" w:fill="FFFFFF"/>
        <w:spacing w:line="360" w:lineRule="auto"/>
        <w:ind w:firstLine="709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Цель работы</w:t>
      </w:r>
    </w:p>
    <w:p w14:paraId="44C0EB94" w14:textId="77777777" w:rsidR="00DA06B8" w:rsidRPr="007E0E44" w:rsidRDefault="00DA06B8" w:rsidP="00CD0449">
      <w:pPr>
        <w:shd w:val="clear" w:color="auto" w:fill="FFFFFF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E0E44">
        <w:rPr>
          <w:rFonts w:ascii="Times New Roman" w:hAnsi="Times New Roman" w:cs="Times New Roman"/>
          <w:sz w:val="28"/>
          <w:szCs w:val="28"/>
        </w:rPr>
        <w:t xml:space="preserve">В первой лабораторной работе необходимо познакомиться с основными функциями </w:t>
      </w:r>
      <w:r w:rsidRPr="007E0E44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E0E44">
        <w:rPr>
          <w:rFonts w:ascii="Times New Roman" w:hAnsi="Times New Roman" w:cs="Times New Roman"/>
          <w:sz w:val="28"/>
          <w:szCs w:val="28"/>
        </w:rPr>
        <w:t>, создать приложение и вывести результат его работы в консоль.</w:t>
      </w:r>
    </w:p>
    <w:p w14:paraId="381A68C7" w14:textId="77777777" w:rsidR="007E0E44" w:rsidRPr="00FF4E4B" w:rsidRDefault="007E0E44" w:rsidP="00CD0449">
      <w:pPr>
        <w:shd w:val="clear" w:color="auto" w:fill="FFFFFF"/>
        <w:spacing w:line="360" w:lineRule="auto"/>
        <w:ind w:firstLine="709"/>
        <w:contextualSpacing/>
        <w:rPr>
          <w:rFonts w:ascii="Arial" w:hAnsi="Arial" w:cs="Arial"/>
          <w:b/>
          <w:sz w:val="28"/>
          <w:szCs w:val="28"/>
        </w:rPr>
      </w:pPr>
      <w:r w:rsidRPr="00FF4E4B">
        <w:rPr>
          <w:rFonts w:ascii="Arial" w:hAnsi="Arial" w:cs="Arial"/>
          <w:b/>
          <w:sz w:val="28"/>
          <w:szCs w:val="28"/>
        </w:rPr>
        <w:t>Лабораторное задание</w:t>
      </w:r>
    </w:p>
    <w:p w14:paraId="3B42EBD6" w14:textId="77777777" w:rsidR="00A32746" w:rsidRPr="00A32746" w:rsidRDefault="00A32746" w:rsidP="00A32746">
      <w:pPr>
        <w:rPr>
          <w:rFonts w:ascii="Times New Roman" w:hAnsi="Times New Roman" w:cs="Times New Roman"/>
          <w:sz w:val="28"/>
          <w:szCs w:val="28"/>
        </w:rPr>
      </w:pPr>
      <w:r w:rsidRPr="00A32746">
        <w:rPr>
          <w:rFonts w:ascii="Times New Roman" w:hAnsi="Times New Roman" w:cs="Times New Roman"/>
          <w:sz w:val="28"/>
          <w:szCs w:val="28"/>
        </w:rPr>
        <w:t>Ввести с консоли t целых чисел и поместить их в массив. На консоль</w:t>
      </w:r>
    </w:p>
    <w:p w14:paraId="115E3980" w14:textId="77777777" w:rsidR="00A32746" w:rsidRPr="00A32746" w:rsidRDefault="00A32746" w:rsidP="00A32746">
      <w:pPr>
        <w:rPr>
          <w:rFonts w:ascii="Times New Roman" w:hAnsi="Times New Roman" w:cs="Times New Roman"/>
          <w:sz w:val="28"/>
          <w:szCs w:val="28"/>
        </w:rPr>
      </w:pPr>
      <w:r w:rsidRPr="00A32746">
        <w:rPr>
          <w:rFonts w:ascii="Times New Roman" w:hAnsi="Times New Roman" w:cs="Times New Roman"/>
          <w:sz w:val="28"/>
          <w:szCs w:val="28"/>
        </w:rPr>
        <w:t>вывести дробную часть десятичной дроби р = m/n для первых двух</w:t>
      </w:r>
    </w:p>
    <w:p w14:paraId="63DE0889" w14:textId="374B111A" w:rsidR="00A32746" w:rsidRDefault="00A32746" w:rsidP="00A32746">
      <w:pPr>
        <w:rPr>
          <w:rFonts w:ascii="Times New Roman" w:hAnsi="Times New Roman" w:cs="Times New Roman"/>
          <w:sz w:val="28"/>
          <w:szCs w:val="28"/>
        </w:rPr>
      </w:pPr>
      <w:r w:rsidRPr="00A32746">
        <w:rPr>
          <w:rFonts w:ascii="Times New Roman" w:hAnsi="Times New Roman" w:cs="Times New Roman"/>
          <w:sz w:val="28"/>
          <w:szCs w:val="28"/>
        </w:rPr>
        <w:t xml:space="preserve">целых положительных чисел n и m, расположенных подряд. </w:t>
      </w:r>
    </w:p>
    <w:p w14:paraId="55DBD9C7" w14:textId="77777777" w:rsidR="00FF4E4B" w:rsidRPr="00A32746" w:rsidRDefault="00FF4E4B" w:rsidP="00A32746">
      <w:pPr>
        <w:rPr>
          <w:rFonts w:ascii="Times New Roman" w:hAnsi="Times New Roman" w:cs="Times New Roman"/>
          <w:sz w:val="28"/>
          <w:szCs w:val="28"/>
        </w:rPr>
      </w:pPr>
    </w:p>
    <w:p w14:paraId="403DEE47" w14:textId="1386D94D" w:rsidR="00FE6EF5" w:rsidRPr="00494359" w:rsidRDefault="00FB2B03" w:rsidP="00A32746">
      <w:pPr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 w:rsidRPr="0049435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Листинг</w:t>
      </w:r>
    </w:p>
    <w:p w14:paraId="2B5122F8" w14:textId="77777777" w:rsidR="00494359" w:rsidRPr="00494359" w:rsidRDefault="00494359" w:rsidP="00494359">
      <w:pPr>
        <w:rPr>
          <w:rFonts w:ascii="Courier New" w:hAnsi="Courier New" w:cs="Courier New"/>
          <w:sz w:val="24"/>
          <w:szCs w:val="24"/>
        </w:rPr>
      </w:pPr>
      <w:r w:rsidRPr="00494359">
        <w:rPr>
          <w:rFonts w:ascii="Courier New" w:hAnsi="Courier New" w:cs="Courier New"/>
          <w:sz w:val="24"/>
          <w:szCs w:val="24"/>
        </w:rPr>
        <w:t>/*Вариант 8</w:t>
      </w:r>
    </w:p>
    <w:p w14:paraId="62B760C7" w14:textId="77777777" w:rsidR="00494359" w:rsidRPr="00494359" w:rsidRDefault="00494359" w:rsidP="00494359">
      <w:pPr>
        <w:rPr>
          <w:rFonts w:ascii="Courier New" w:hAnsi="Courier New" w:cs="Courier New"/>
          <w:sz w:val="24"/>
          <w:szCs w:val="24"/>
        </w:rPr>
      </w:pPr>
      <w:r w:rsidRPr="00494359">
        <w:rPr>
          <w:rFonts w:ascii="Courier New" w:hAnsi="Courier New" w:cs="Courier New"/>
          <w:sz w:val="24"/>
          <w:szCs w:val="24"/>
        </w:rPr>
        <w:t>Ввести с консоли t целых чисел и поместить их в массив. На консоль</w:t>
      </w:r>
    </w:p>
    <w:p w14:paraId="3008A695" w14:textId="77777777" w:rsidR="00494359" w:rsidRPr="00494359" w:rsidRDefault="00494359" w:rsidP="00494359">
      <w:pPr>
        <w:rPr>
          <w:rFonts w:ascii="Courier New" w:hAnsi="Courier New" w:cs="Courier New"/>
          <w:sz w:val="24"/>
          <w:szCs w:val="24"/>
        </w:rPr>
      </w:pPr>
      <w:r w:rsidRPr="00494359">
        <w:rPr>
          <w:rFonts w:ascii="Courier New" w:hAnsi="Courier New" w:cs="Courier New"/>
          <w:sz w:val="24"/>
          <w:szCs w:val="24"/>
        </w:rPr>
        <w:t>вывести дробную часть десятичной дроби р = m/n для первых двух</w:t>
      </w:r>
    </w:p>
    <w:p w14:paraId="56EB785F" w14:textId="77777777" w:rsidR="00494359" w:rsidRPr="00494359" w:rsidRDefault="00494359" w:rsidP="00494359">
      <w:pPr>
        <w:rPr>
          <w:rFonts w:ascii="Courier New" w:hAnsi="Courier New" w:cs="Courier New"/>
          <w:sz w:val="24"/>
          <w:szCs w:val="24"/>
        </w:rPr>
      </w:pPr>
      <w:r w:rsidRPr="00494359">
        <w:rPr>
          <w:rFonts w:ascii="Courier New" w:hAnsi="Courier New" w:cs="Courier New"/>
          <w:sz w:val="24"/>
          <w:szCs w:val="24"/>
        </w:rPr>
        <w:t>целых положительных чисел n и m, расположенных подряд.*/</w:t>
      </w:r>
    </w:p>
    <w:p w14:paraId="2275B0FA" w14:textId="77777777" w:rsidR="00494359" w:rsidRPr="00494359" w:rsidRDefault="00494359" w:rsidP="00494359">
      <w:pPr>
        <w:rPr>
          <w:rFonts w:ascii="Courier New" w:hAnsi="Courier New" w:cs="Courier New"/>
          <w:sz w:val="24"/>
          <w:szCs w:val="24"/>
        </w:rPr>
      </w:pPr>
    </w:p>
    <w:p w14:paraId="18131FD8" w14:textId="77777777" w:rsidR="00494359" w:rsidRPr="00494359" w:rsidRDefault="00494359" w:rsidP="00494359">
      <w:pPr>
        <w:rPr>
          <w:rFonts w:ascii="Courier New" w:hAnsi="Courier New" w:cs="Courier New"/>
          <w:sz w:val="24"/>
          <w:szCs w:val="24"/>
        </w:rPr>
      </w:pPr>
      <w:r w:rsidRPr="00494359">
        <w:rPr>
          <w:rFonts w:ascii="Courier New" w:hAnsi="Courier New" w:cs="Courier New"/>
          <w:sz w:val="24"/>
          <w:szCs w:val="24"/>
        </w:rPr>
        <w:t>import java.util.Scanner;</w:t>
      </w:r>
    </w:p>
    <w:p w14:paraId="30B95DB6" w14:textId="77777777" w:rsidR="00494359" w:rsidRPr="00494359" w:rsidRDefault="00494359" w:rsidP="00494359">
      <w:pPr>
        <w:rPr>
          <w:rFonts w:ascii="Courier New" w:hAnsi="Courier New" w:cs="Courier New"/>
          <w:sz w:val="24"/>
          <w:szCs w:val="24"/>
        </w:rPr>
      </w:pPr>
    </w:p>
    <w:p w14:paraId="524CEA74" w14:textId="77777777" w:rsidR="00494359" w:rsidRPr="00494359" w:rsidRDefault="00494359" w:rsidP="00494359">
      <w:pPr>
        <w:rPr>
          <w:rFonts w:ascii="Courier New" w:hAnsi="Courier New" w:cs="Courier New"/>
          <w:sz w:val="24"/>
          <w:szCs w:val="24"/>
        </w:rPr>
      </w:pPr>
      <w:r w:rsidRPr="00494359">
        <w:rPr>
          <w:rFonts w:ascii="Courier New" w:hAnsi="Courier New" w:cs="Courier New"/>
          <w:sz w:val="24"/>
          <w:szCs w:val="24"/>
        </w:rPr>
        <w:t>public class Laba1 {</w:t>
      </w:r>
    </w:p>
    <w:p w14:paraId="6BCB4E16" w14:textId="77777777" w:rsidR="00494359" w:rsidRPr="00494359" w:rsidRDefault="00494359" w:rsidP="00494359">
      <w:pPr>
        <w:rPr>
          <w:rFonts w:ascii="Courier New" w:hAnsi="Courier New" w:cs="Courier New"/>
          <w:sz w:val="24"/>
          <w:szCs w:val="24"/>
        </w:rPr>
      </w:pPr>
    </w:p>
    <w:p w14:paraId="717F9C0C" w14:textId="77777777" w:rsidR="00494359" w:rsidRPr="00494359" w:rsidRDefault="00494359" w:rsidP="00494359">
      <w:pPr>
        <w:rPr>
          <w:rFonts w:ascii="Courier New" w:hAnsi="Courier New" w:cs="Courier New"/>
          <w:sz w:val="24"/>
          <w:szCs w:val="24"/>
        </w:rPr>
      </w:pPr>
      <w:r w:rsidRPr="00494359">
        <w:rPr>
          <w:rFonts w:ascii="Courier New" w:hAnsi="Courier New" w:cs="Courier New"/>
          <w:sz w:val="24"/>
          <w:szCs w:val="24"/>
        </w:rPr>
        <w:t>    public static void main(String[] args) {</w:t>
      </w:r>
    </w:p>
    <w:p w14:paraId="47927484" w14:textId="77777777" w:rsidR="00494359" w:rsidRPr="00494359" w:rsidRDefault="00494359" w:rsidP="00494359">
      <w:pPr>
        <w:rPr>
          <w:rFonts w:ascii="Courier New" w:hAnsi="Courier New" w:cs="Courier New"/>
          <w:sz w:val="24"/>
          <w:szCs w:val="24"/>
        </w:rPr>
      </w:pPr>
      <w:r w:rsidRPr="00494359">
        <w:rPr>
          <w:rFonts w:ascii="Courier New" w:hAnsi="Courier New" w:cs="Courier New"/>
          <w:sz w:val="24"/>
          <w:szCs w:val="24"/>
        </w:rPr>
        <w:t>        Scanner in = new Scanner(System.in);</w:t>
      </w:r>
    </w:p>
    <w:p w14:paraId="588CC50B" w14:textId="77777777" w:rsidR="00494359" w:rsidRPr="00494359" w:rsidRDefault="00494359" w:rsidP="00494359">
      <w:pPr>
        <w:rPr>
          <w:rFonts w:ascii="Courier New" w:hAnsi="Courier New" w:cs="Courier New"/>
          <w:sz w:val="24"/>
          <w:szCs w:val="24"/>
        </w:rPr>
      </w:pPr>
      <w:r w:rsidRPr="00494359">
        <w:rPr>
          <w:rFonts w:ascii="Courier New" w:hAnsi="Courier New" w:cs="Courier New"/>
          <w:sz w:val="24"/>
          <w:szCs w:val="24"/>
        </w:rPr>
        <w:t>        System.out.print("t = ");</w:t>
      </w:r>
    </w:p>
    <w:p w14:paraId="2B700FB6" w14:textId="77777777" w:rsidR="00494359" w:rsidRPr="00494359" w:rsidRDefault="00494359" w:rsidP="00494359">
      <w:pPr>
        <w:rPr>
          <w:rFonts w:ascii="Courier New" w:hAnsi="Courier New" w:cs="Courier New"/>
          <w:sz w:val="24"/>
          <w:szCs w:val="24"/>
        </w:rPr>
      </w:pPr>
      <w:r w:rsidRPr="00494359">
        <w:rPr>
          <w:rFonts w:ascii="Courier New" w:hAnsi="Courier New" w:cs="Courier New"/>
          <w:sz w:val="24"/>
          <w:szCs w:val="24"/>
        </w:rPr>
        <w:t>        int t = in.nextInt();</w:t>
      </w:r>
    </w:p>
    <w:p w14:paraId="0517955C" w14:textId="77777777" w:rsidR="00494359" w:rsidRPr="00494359" w:rsidRDefault="00494359" w:rsidP="00494359">
      <w:pPr>
        <w:rPr>
          <w:rFonts w:ascii="Courier New" w:hAnsi="Courier New" w:cs="Courier New"/>
          <w:sz w:val="24"/>
          <w:szCs w:val="24"/>
        </w:rPr>
      </w:pPr>
      <w:r w:rsidRPr="00494359">
        <w:rPr>
          <w:rFonts w:ascii="Courier New" w:hAnsi="Courier New" w:cs="Courier New"/>
          <w:sz w:val="24"/>
          <w:szCs w:val="24"/>
        </w:rPr>
        <w:t>        System.out.println("Введите числа");</w:t>
      </w:r>
    </w:p>
    <w:p w14:paraId="74C98E89" w14:textId="77777777" w:rsidR="00494359" w:rsidRPr="00494359" w:rsidRDefault="00494359" w:rsidP="00494359">
      <w:pPr>
        <w:rPr>
          <w:rFonts w:ascii="Courier New" w:hAnsi="Courier New" w:cs="Courier New"/>
          <w:sz w:val="24"/>
          <w:szCs w:val="24"/>
        </w:rPr>
      </w:pPr>
      <w:r w:rsidRPr="00494359">
        <w:rPr>
          <w:rFonts w:ascii="Courier New" w:hAnsi="Courier New" w:cs="Courier New"/>
          <w:sz w:val="24"/>
          <w:szCs w:val="24"/>
        </w:rPr>
        <w:t>        if (t &gt;= 2) {</w:t>
      </w:r>
    </w:p>
    <w:p w14:paraId="736E0CBC" w14:textId="77777777" w:rsidR="00494359" w:rsidRPr="00494359" w:rsidRDefault="00494359" w:rsidP="00494359">
      <w:pPr>
        <w:rPr>
          <w:rFonts w:ascii="Courier New" w:hAnsi="Courier New" w:cs="Courier New"/>
          <w:sz w:val="24"/>
          <w:szCs w:val="24"/>
        </w:rPr>
      </w:pPr>
      <w:r w:rsidRPr="00494359">
        <w:rPr>
          <w:rFonts w:ascii="Courier New" w:hAnsi="Courier New" w:cs="Courier New"/>
          <w:sz w:val="24"/>
          <w:szCs w:val="24"/>
        </w:rPr>
        <w:t>            float n = -1;</w:t>
      </w:r>
    </w:p>
    <w:p w14:paraId="5FEB88F2" w14:textId="77777777" w:rsidR="00494359" w:rsidRPr="00494359" w:rsidRDefault="00494359" w:rsidP="00494359">
      <w:pPr>
        <w:rPr>
          <w:rFonts w:ascii="Courier New" w:hAnsi="Courier New" w:cs="Courier New"/>
          <w:sz w:val="24"/>
          <w:szCs w:val="24"/>
        </w:rPr>
      </w:pPr>
      <w:r w:rsidRPr="00494359">
        <w:rPr>
          <w:rFonts w:ascii="Courier New" w:hAnsi="Courier New" w:cs="Courier New"/>
          <w:sz w:val="24"/>
          <w:szCs w:val="24"/>
        </w:rPr>
        <w:lastRenderedPageBreak/>
        <w:t>            float m = -1;</w:t>
      </w:r>
    </w:p>
    <w:p w14:paraId="69F1A778" w14:textId="77777777" w:rsidR="00494359" w:rsidRPr="00494359" w:rsidRDefault="00494359" w:rsidP="00494359">
      <w:pPr>
        <w:rPr>
          <w:rFonts w:ascii="Courier New" w:hAnsi="Courier New" w:cs="Courier New"/>
          <w:sz w:val="24"/>
          <w:szCs w:val="24"/>
        </w:rPr>
      </w:pPr>
      <w:r w:rsidRPr="00494359">
        <w:rPr>
          <w:rFonts w:ascii="Courier New" w:hAnsi="Courier New" w:cs="Courier New"/>
          <w:sz w:val="24"/>
          <w:szCs w:val="24"/>
        </w:rPr>
        <w:t>            float[] array = new float[t];</w:t>
      </w:r>
    </w:p>
    <w:p w14:paraId="76B29496" w14:textId="77777777" w:rsidR="00494359" w:rsidRPr="00494359" w:rsidRDefault="00494359" w:rsidP="00494359">
      <w:pPr>
        <w:rPr>
          <w:rFonts w:ascii="Courier New" w:hAnsi="Courier New" w:cs="Courier New"/>
          <w:sz w:val="24"/>
          <w:szCs w:val="24"/>
        </w:rPr>
      </w:pPr>
      <w:r w:rsidRPr="00494359">
        <w:rPr>
          <w:rFonts w:ascii="Courier New" w:hAnsi="Courier New" w:cs="Courier New"/>
          <w:sz w:val="24"/>
          <w:szCs w:val="24"/>
        </w:rPr>
        <w:t>            for (int i = 0; i &lt; t; i++) {</w:t>
      </w:r>
    </w:p>
    <w:p w14:paraId="3BFB3135" w14:textId="77777777" w:rsidR="00494359" w:rsidRPr="00494359" w:rsidRDefault="00494359" w:rsidP="00494359">
      <w:pPr>
        <w:rPr>
          <w:rFonts w:ascii="Courier New" w:hAnsi="Courier New" w:cs="Courier New"/>
          <w:sz w:val="24"/>
          <w:szCs w:val="24"/>
        </w:rPr>
      </w:pPr>
      <w:r w:rsidRPr="00494359">
        <w:rPr>
          <w:rFonts w:ascii="Courier New" w:hAnsi="Courier New" w:cs="Courier New"/>
          <w:sz w:val="24"/>
          <w:szCs w:val="24"/>
        </w:rPr>
        <w:t>                float k = in.nextFloat();</w:t>
      </w:r>
    </w:p>
    <w:p w14:paraId="2E9B9BB1" w14:textId="77777777" w:rsidR="00494359" w:rsidRPr="00494359" w:rsidRDefault="00494359" w:rsidP="00494359">
      <w:pPr>
        <w:rPr>
          <w:rFonts w:ascii="Courier New" w:hAnsi="Courier New" w:cs="Courier New"/>
          <w:sz w:val="24"/>
          <w:szCs w:val="24"/>
        </w:rPr>
      </w:pPr>
      <w:r w:rsidRPr="00494359">
        <w:rPr>
          <w:rFonts w:ascii="Courier New" w:hAnsi="Courier New" w:cs="Courier New"/>
          <w:sz w:val="24"/>
          <w:szCs w:val="24"/>
        </w:rPr>
        <w:t>                array[i] = k;</w:t>
      </w:r>
    </w:p>
    <w:p w14:paraId="22B09C2F" w14:textId="77777777" w:rsidR="00494359" w:rsidRPr="00494359" w:rsidRDefault="00494359" w:rsidP="00494359">
      <w:pPr>
        <w:rPr>
          <w:rFonts w:ascii="Courier New" w:hAnsi="Courier New" w:cs="Courier New"/>
          <w:sz w:val="24"/>
          <w:szCs w:val="24"/>
        </w:rPr>
      </w:pPr>
      <w:r w:rsidRPr="00494359">
        <w:rPr>
          <w:rFonts w:ascii="Courier New" w:hAnsi="Courier New" w:cs="Courier New"/>
          <w:sz w:val="24"/>
          <w:szCs w:val="24"/>
        </w:rPr>
        <w:t>                if (k &gt; 0) {</w:t>
      </w:r>
    </w:p>
    <w:p w14:paraId="6C648A78" w14:textId="77777777" w:rsidR="00494359" w:rsidRPr="00494359" w:rsidRDefault="00494359" w:rsidP="00494359">
      <w:pPr>
        <w:rPr>
          <w:rFonts w:ascii="Courier New" w:hAnsi="Courier New" w:cs="Courier New"/>
          <w:sz w:val="24"/>
          <w:szCs w:val="24"/>
        </w:rPr>
      </w:pPr>
      <w:r w:rsidRPr="00494359">
        <w:rPr>
          <w:rFonts w:ascii="Courier New" w:hAnsi="Courier New" w:cs="Courier New"/>
          <w:sz w:val="24"/>
          <w:szCs w:val="24"/>
        </w:rPr>
        <w:t>                    if (n == -1)</w:t>
      </w:r>
    </w:p>
    <w:p w14:paraId="6820FDCD" w14:textId="77777777" w:rsidR="00494359" w:rsidRPr="00494359" w:rsidRDefault="00494359" w:rsidP="00494359">
      <w:pPr>
        <w:rPr>
          <w:rFonts w:ascii="Courier New" w:hAnsi="Courier New" w:cs="Courier New"/>
          <w:sz w:val="24"/>
          <w:szCs w:val="24"/>
        </w:rPr>
      </w:pPr>
      <w:r w:rsidRPr="00494359">
        <w:rPr>
          <w:rFonts w:ascii="Courier New" w:hAnsi="Courier New" w:cs="Courier New"/>
          <w:sz w:val="24"/>
          <w:szCs w:val="24"/>
        </w:rPr>
        <w:t>                        n = k;</w:t>
      </w:r>
    </w:p>
    <w:p w14:paraId="54B58401" w14:textId="77777777" w:rsidR="00494359" w:rsidRPr="00494359" w:rsidRDefault="00494359" w:rsidP="00494359">
      <w:pPr>
        <w:rPr>
          <w:rFonts w:ascii="Courier New" w:hAnsi="Courier New" w:cs="Courier New"/>
          <w:sz w:val="24"/>
          <w:szCs w:val="24"/>
        </w:rPr>
      </w:pPr>
      <w:r w:rsidRPr="00494359">
        <w:rPr>
          <w:rFonts w:ascii="Courier New" w:hAnsi="Courier New" w:cs="Courier New"/>
          <w:sz w:val="24"/>
          <w:szCs w:val="24"/>
        </w:rPr>
        <w:t>                    else if (m == -1)</w:t>
      </w:r>
    </w:p>
    <w:p w14:paraId="5295EEBB" w14:textId="77777777" w:rsidR="00494359" w:rsidRPr="00494359" w:rsidRDefault="00494359" w:rsidP="00494359">
      <w:pPr>
        <w:rPr>
          <w:rFonts w:ascii="Courier New" w:hAnsi="Courier New" w:cs="Courier New"/>
          <w:sz w:val="24"/>
          <w:szCs w:val="24"/>
        </w:rPr>
      </w:pPr>
      <w:r w:rsidRPr="00494359">
        <w:rPr>
          <w:rFonts w:ascii="Courier New" w:hAnsi="Courier New" w:cs="Courier New"/>
          <w:sz w:val="24"/>
          <w:szCs w:val="24"/>
        </w:rPr>
        <w:t>                        m = k;</w:t>
      </w:r>
    </w:p>
    <w:p w14:paraId="5CF46A00" w14:textId="77777777" w:rsidR="00494359" w:rsidRPr="00494359" w:rsidRDefault="00494359" w:rsidP="00494359">
      <w:pPr>
        <w:rPr>
          <w:rFonts w:ascii="Courier New" w:hAnsi="Courier New" w:cs="Courier New"/>
          <w:sz w:val="24"/>
          <w:szCs w:val="24"/>
        </w:rPr>
      </w:pPr>
      <w:r w:rsidRPr="00494359">
        <w:rPr>
          <w:rFonts w:ascii="Courier New" w:hAnsi="Courier New" w:cs="Courier New"/>
          <w:sz w:val="24"/>
          <w:szCs w:val="24"/>
        </w:rPr>
        <w:t>                }</w:t>
      </w:r>
    </w:p>
    <w:p w14:paraId="27937BAF" w14:textId="77777777" w:rsidR="00494359" w:rsidRPr="00494359" w:rsidRDefault="00494359" w:rsidP="00494359">
      <w:pPr>
        <w:rPr>
          <w:rFonts w:ascii="Courier New" w:hAnsi="Courier New" w:cs="Courier New"/>
          <w:sz w:val="24"/>
          <w:szCs w:val="24"/>
        </w:rPr>
      </w:pPr>
      <w:r w:rsidRPr="00494359">
        <w:rPr>
          <w:rFonts w:ascii="Courier New" w:hAnsi="Courier New" w:cs="Courier New"/>
          <w:sz w:val="24"/>
          <w:szCs w:val="24"/>
        </w:rPr>
        <w:t>            }</w:t>
      </w:r>
    </w:p>
    <w:p w14:paraId="5FFCC1D0" w14:textId="77777777" w:rsidR="00494359" w:rsidRPr="00494359" w:rsidRDefault="00494359" w:rsidP="00494359">
      <w:pPr>
        <w:rPr>
          <w:rFonts w:ascii="Courier New" w:hAnsi="Courier New" w:cs="Courier New"/>
          <w:sz w:val="24"/>
          <w:szCs w:val="24"/>
        </w:rPr>
      </w:pPr>
      <w:r w:rsidRPr="00494359">
        <w:rPr>
          <w:rFonts w:ascii="Courier New" w:hAnsi="Courier New" w:cs="Courier New"/>
          <w:sz w:val="24"/>
          <w:szCs w:val="24"/>
        </w:rPr>
        <w:t>            float p = m / n;</w:t>
      </w:r>
    </w:p>
    <w:p w14:paraId="7EA42F36" w14:textId="77777777" w:rsidR="00494359" w:rsidRPr="00494359" w:rsidRDefault="00494359" w:rsidP="00494359">
      <w:pPr>
        <w:rPr>
          <w:rFonts w:ascii="Courier New" w:hAnsi="Courier New" w:cs="Courier New"/>
          <w:sz w:val="24"/>
          <w:szCs w:val="24"/>
        </w:rPr>
      </w:pPr>
      <w:r w:rsidRPr="00494359">
        <w:rPr>
          <w:rFonts w:ascii="Courier New" w:hAnsi="Courier New" w:cs="Courier New"/>
          <w:sz w:val="24"/>
          <w:szCs w:val="24"/>
        </w:rPr>
        <w:t>            float result = p - (int) p;</w:t>
      </w:r>
    </w:p>
    <w:p w14:paraId="7BB424F9" w14:textId="77777777" w:rsidR="00494359" w:rsidRPr="00494359" w:rsidRDefault="00494359" w:rsidP="00494359">
      <w:pPr>
        <w:rPr>
          <w:rFonts w:ascii="Courier New" w:hAnsi="Courier New" w:cs="Courier New"/>
          <w:sz w:val="24"/>
          <w:szCs w:val="24"/>
        </w:rPr>
      </w:pPr>
      <w:r w:rsidRPr="00494359">
        <w:rPr>
          <w:rFonts w:ascii="Courier New" w:hAnsi="Courier New" w:cs="Courier New"/>
          <w:sz w:val="24"/>
          <w:szCs w:val="24"/>
        </w:rPr>
        <w:t>            System.out.println("result = " + result);</w:t>
      </w:r>
    </w:p>
    <w:p w14:paraId="48FB561F" w14:textId="77777777" w:rsidR="00494359" w:rsidRPr="00494359" w:rsidRDefault="00494359" w:rsidP="00494359">
      <w:pPr>
        <w:rPr>
          <w:rFonts w:ascii="Courier New" w:hAnsi="Courier New" w:cs="Courier New"/>
          <w:sz w:val="24"/>
          <w:szCs w:val="24"/>
        </w:rPr>
      </w:pPr>
      <w:r w:rsidRPr="00494359">
        <w:rPr>
          <w:rFonts w:ascii="Courier New" w:hAnsi="Courier New" w:cs="Courier New"/>
          <w:sz w:val="24"/>
          <w:szCs w:val="24"/>
        </w:rPr>
        <w:t>        }</w:t>
      </w:r>
    </w:p>
    <w:p w14:paraId="6D23D23A" w14:textId="77777777" w:rsidR="00494359" w:rsidRPr="00494359" w:rsidRDefault="00494359" w:rsidP="00494359">
      <w:pPr>
        <w:rPr>
          <w:rFonts w:ascii="Courier New" w:hAnsi="Courier New" w:cs="Courier New"/>
          <w:sz w:val="24"/>
          <w:szCs w:val="24"/>
        </w:rPr>
      </w:pPr>
      <w:r w:rsidRPr="00494359">
        <w:rPr>
          <w:rFonts w:ascii="Courier New" w:hAnsi="Courier New" w:cs="Courier New"/>
          <w:sz w:val="24"/>
          <w:szCs w:val="24"/>
        </w:rPr>
        <w:t>        else{</w:t>
      </w:r>
    </w:p>
    <w:p w14:paraId="1244FBA6" w14:textId="77777777" w:rsidR="00494359" w:rsidRPr="00494359" w:rsidRDefault="00494359" w:rsidP="00494359">
      <w:pPr>
        <w:rPr>
          <w:rFonts w:ascii="Courier New" w:hAnsi="Courier New" w:cs="Courier New"/>
          <w:sz w:val="24"/>
          <w:szCs w:val="24"/>
        </w:rPr>
      </w:pPr>
      <w:r w:rsidRPr="00494359">
        <w:rPr>
          <w:rFonts w:ascii="Courier New" w:hAnsi="Courier New" w:cs="Courier New"/>
          <w:sz w:val="24"/>
          <w:szCs w:val="24"/>
        </w:rPr>
        <w:t>            System.out.println("Для работы программы нужно как минимум 2 числа");</w:t>
      </w:r>
    </w:p>
    <w:p w14:paraId="7B76DD74" w14:textId="77777777" w:rsidR="00494359" w:rsidRPr="00494359" w:rsidRDefault="00494359" w:rsidP="00494359">
      <w:pPr>
        <w:rPr>
          <w:rFonts w:ascii="Courier New" w:hAnsi="Courier New" w:cs="Courier New"/>
          <w:sz w:val="24"/>
          <w:szCs w:val="24"/>
        </w:rPr>
      </w:pPr>
      <w:r w:rsidRPr="00494359">
        <w:rPr>
          <w:rFonts w:ascii="Courier New" w:hAnsi="Courier New" w:cs="Courier New"/>
          <w:sz w:val="24"/>
          <w:szCs w:val="24"/>
        </w:rPr>
        <w:t>        }</w:t>
      </w:r>
    </w:p>
    <w:p w14:paraId="1A1A964A" w14:textId="77777777" w:rsidR="00494359" w:rsidRPr="00494359" w:rsidRDefault="00494359" w:rsidP="00494359">
      <w:pPr>
        <w:rPr>
          <w:rFonts w:ascii="Courier New" w:hAnsi="Courier New" w:cs="Courier New"/>
          <w:sz w:val="24"/>
          <w:szCs w:val="24"/>
        </w:rPr>
      </w:pPr>
      <w:r w:rsidRPr="00494359">
        <w:rPr>
          <w:rFonts w:ascii="Courier New" w:hAnsi="Courier New" w:cs="Courier New"/>
          <w:sz w:val="24"/>
          <w:szCs w:val="24"/>
        </w:rPr>
        <w:t>    }</w:t>
      </w:r>
    </w:p>
    <w:p w14:paraId="09046522" w14:textId="77777777" w:rsidR="00494359" w:rsidRPr="00494359" w:rsidRDefault="00494359" w:rsidP="00494359">
      <w:pPr>
        <w:rPr>
          <w:rFonts w:ascii="Courier New" w:hAnsi="Courier New" w:cs="Courier New"/>
          <w:sz w:val="24"/>
          <w:szCs w:val="24"/>
        </w:rPr>
      </w:pPr>
      <w:r w:rsidRPr="00494359">
        <w:rPr>
          <w:rFonts w:ascii="Courier New" w:hAnsi="Courier New" w:cs="Courier New"/>
          <w:sz w:val="24"/>
          <w:szCs w:val="24"/>
        </w:rPr>
        <w:t>}</w:t>
      </w:r>
    </w:p>
    <w:p w14:paraId="6BC8E47B" w14:textId="46E40108" w:rsidR="00005E57" w:rsidRPr="00005E57" w:rsidRDefault="00FB2B03" w:rsidP="00005E57">
      <w:pPr>
        <w:shd w:val="clear" w:color="auto" w:fill="FFFFFF"/>
        <w:spacing w:line="360" w:lineRule="auto"/>
        <w:ind w:firstLine="709"/>
        <w:contextualSpacing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E0E4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Пояснительный текст к программе</w:t>
      </w:r>
    </w:p>
    <w:p w14:paraId="422F51A9" w14:textId="5E7B172D" w:rsidR="00005E57" w:rsidRPr="00FF4E4B" w:rsidRDefault="00005E57" w:rsidP="00005E57">
      <w:pPr>
        <w:shd w:val="clear" w:color="auto" w:fill="FFFFFF"/>
        <w:spacing w:line="360" w:lineRule="auto"/>
        <w:ind w:firstLine="709"/>
        <w:contextualSpacing/>
      </w:pPr>
    </w:p>
    <w:p w14:paraId="333501B9" w14:textId="62F4BDB6" w:rsidR="00005E57" w:rsidRPr="00926D06" w:rsidRDefault="00005E57" w:rsidP="00005E57">
      <w:pPr>
        <w:shd w:val="clear" w:color="auto" w:fill="FFFFFF"/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нная</w:t>
      </w:r>
      <w:r w:rsidR="00926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6D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="00926D06" w:rsidRPr="00926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926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исел, которое будет вводить пользователь</w:t>
      </w:r>
      <w:r w:rsidR="00926D06" w:rsidRPr="00926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6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 менее двух)</w:t>
      </w:r>
      <w:r w:rsidR="00494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CFE4E2" w14:textId="621EED98" w:rsidR="00005E57" w:rsidRDefault="007E0E44" w:rsidP="00005E57">
      <w:pPr>
        <w:shd w:val="clear" w:color="auto" w:fill="FFFFFF"/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менные </w:t>
      </w:r>
      <w:r w:rsidR="00005E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="00005E57" w:rsidRPr="0000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05E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005E57" w:rsidRPr="0000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первые 2 положительны</w:t>
      </w:r>
      <w:r w:rsidR="00926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0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</w:t>
      </w:r>
      <w:r w:rsidR="00926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го ввода пользователя</w:t>
      </w:r>
      <w:r w:rsidR="00494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F9B50CA" w14:textId="578DD16F" w:rsidR="00005E57" w:rsidRPr="00494359" w:rsidRDefault="00005E57" w:rsidP="00005E57">
      <w:pPr>
        <w:shd w:val="clear" w:color="auto" w:fill="FFFFFF"/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ay</w:t>
      </w:r>
      <w:r w:rsidRPr="00926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сив размерно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="00494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162BF9B" w14:textId="1161EFC1" w:rsidR="007E0E44" w:rsidRDefault="007E0E44" w:rsidP="00CD0449">
      <w:pPr>
        <w:shd w:val="clear" w:color="auto" w:fill="FFFFFF"/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ременная </w:t>
      </w:r>
      <w:r w:rsidR="00005E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7E0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926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т</w:t>
      </w:r>
      <w:r w:rsidR="0000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хранения пользовательского ввода, при вводе чисел в массив.</w:t>
      </w:r>
    </w:p>
    <w:p w14:paraId="75376DCA" w14:textId="7625FBCC" w:rsidR="00A619A2" w:rsidRPr="00A619A2" w:rsidRDefault="00A619A2" w:rsidP="00CD0449">
      <w:pPr>
        <w:shd w:val="clear" w:color="auto" w:fill="FFFFFF"/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ме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A6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десятичная дроб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A6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</w:p>
    <w:p w14:paraId="2FB55CE9" w14:textId="5A48402A" w:rsidR="00926D06" w:rsidRPr="00A619A2" w:rsidRDefault="00926D06" w:rsidP="00CD0449">
      <w:pPr>
        <w:shd w:val="clear" w:color="auto" w:fill="FFFFFF"/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ме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ult</w:t>
      </w:r>
      <w:r w:rsidRPr="00926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A6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обная часть переменной </w:t>
      </w:r>
      <w:r w:rsidR="00A619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="00A619A2" w:rsidRPr="00A6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зультат работы программы)</w:t>
      </w:r>
    </w:p>
    <w:p w14:paraId="02C931D7" w14:textId="77777777" w:rsidR="00926D06" w:rsidRDefault="00926D06" w:rsidP="00CD0449">
      <w:pPr>
        <w:shd w:val="clear" w:color="auto" w:fill="FFFFFF"/>
        <w:spacing w:line="360" w:lineRule="auto"/>
        <w:ind w:firstLine="709"/>
        <w:contextualSpacing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6CFC837E" w14:textId="77777777" w:rsidR="00926D06" w:rsidRDefault="00926D06" w:rsidP="00CD0449">
      <w:pPr>
        <w:shd w:val="clear" w:color="auto" w:fill="FFFFFF"/>
        <w:spacing w:line="360" w:lineRule="auto"/>
        <w:ind w:firstLine="709"/>
        <w:contextualSpacing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745D93FE" w14:textId="7B89B548" w:rsidR="00FB2B03" w:rsidRDefault="00FB2B03" w:rsidP="00CD0449">
      <w:pPr>
        <w:shd w:val="clear" w:color="auto" w:fill="FFFFFF"/>
        <w:spacing w:line="360" w:lineRule="auto"/>
        <w:ind w:firstLine="709"/>
        <w:contextualSpacing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E0E4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езультаты работы программы</w:t>
      </w:r>
    </w:p>
    <w:p w14:paraId="013F1091" w14:textId="0B683A97" w:rsidR="00FF4E4B" w:rsidRDefault="00BC1650" w:rsidP="00CD0449">
      <w:pPr>
        <w:shd w:val="clear" w:color="auto" w:fill="FFFFFF"/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работы программы в консоль </w:t>
      </w:r>
      <w:r w:rsidR="00FF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ится </w:t>
      </w:r>
      <w:r w:rsidR="00A6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переменной </w:t>
      </w:r>
      <w:r w:rsidR="00A619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ult</w:t>
      </w:r>
      <w:r w:rsidR="00A619A2" w:rsidRPr="00A61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F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обная часть от результата деления </w:t>
      </w:r>
      <w:r w:rsidR="00FF4E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="00FF4E4B" w:rsidRPr="00FF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FF4E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A619A2" w:rsidRPr="00E74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F4E4B" w:rsidRPr="00FF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5036CB0" w14:textId="130720ED" w:rsidR="00BC1650" w:rsidRPr="00BC1650" w:rsidRDefault="00FF4E4B" w:rsidP="00494359">
      <w:pPr>
        <w:shd w:val="clear" w:color="auto" w:fill="FFFFFF"/>
        <w:spacing w:line="36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</w:t>
      </w:r>
      <w:r w:rsidR="00341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 на рисунке 1</w:t>
      </w:r>
      <w:r w:rsidR="00BC1650" w:rsidRPr="00BC1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F6D67B1" w14:textId="77777777" w:rsidR="00341FD0" w:rsidRDefault="00341FD0" w:rsidP="00CD0449">
      <w:pPr>
        <w:shd w:val="clear" w:color="auto" w:fill="FFFFFF"/>
        <w:spacing w:line="360" w:lineRule="auto"/>
        <w:ind w:firstLine="709"/>
        <w:contextualSpacing/>
        <w:rPr>
          <w:noProof/>
          <w:lang w:eastAsia="ru-RU"/>
        </w:rPr>
      </w:pPr>
    </w:p>
    <w:p w14:paraId="132FBD48" w14:textId="1F93998A" w:rsidR="00BC1650" w:rsidRPr="00BC1650" w:rsidRDefault="00E746C8" w:rsidP="00341FD0">
      <w:pPr>
        <w:shd w:val="clear" w:color="auto" w:fill="FFFFFF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C760AB0" wp14:editId="5784EDAF">
            <wp:extent cx="4210638" cy="159089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5DCB" w14:textId="29448DF6" w:rsidR="00341FD0" w:rsidRPr="00A32746" w:rsidRDefault="00BC1650" w:rsidP="00A32746">
      <w:pPr>
        <w:shd w:val="clear" w:color="auto" w:fill="FFFFFF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– Результат работы программы.</w:t>
      </w:r>
    </w:p>
    <w:p w14:paraId="1158FFD4" w14:textId="77777777" w:rsidR="00341FD0" w:rsidRDefault="00341FD0" w:rsidP="00CD0449">
      <w:pPr>
        <w:shd w:val="clear" w:color="auto" w:fill="FFFFFF"/>
        <w:spacing w:line="360" w:lineRule="auto"/>
        <w:ind w:firstLine="709"/>
        <w:contextualSpacing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1E5B1BA5" w14:textId="77777777" w:rsidR="00FB2B03" w:rsidRPr="007E0E44" w:rsidRDefault="00FB2B03" w:rsidP="00CD0449">
      <w:pPr>
        <w:shd w:val="clear" w:color="auto" w:fill="FFFFFF"/>
        <w:spacing w:line="360" w:lineRule="auto"/>
        <w:ind w:firstLine="709"/>
        <w:contextualSpacing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E0E4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Выводы</w:t>
      </w:r>
    </w:p>
    <w:p w14:paraId="28404230" w14:textId="751572AA" w:rsidR="00FB2B03" w:rsidRPr="00A619A2" w:rsidRDefault="00FB2B03" w:rsidP="00A619A2">
      <w:pPr>
        <w:rPr>
          <w:rFonts w:ascii="Times New Roman" w:hAnsi="Times New Roman" w:cs="Times New Roman"/>
          <w:sz w:val="28"/>
          <w:szCs w:val="28"/>
        </w:rPr>
      </w:pPr>
      <w:r w:rsidRPr="00BC1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лабораторной работы была разработана программа, </w:t>
      </w:r>
      <w:r w:rsidR="00FF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ящая </w:t>
      </w:r>
      <w:r w:rsidR="00A619A2" w:rsidRPr="00A619A2">
        <w:rPr>
          <w:rFonts w:ascii="Times New Roman" w:hAnsi="Times New Roman" w:cs="Times New Roman"/>
          <w:sz w:val="28"/>
          <w:szCs w:val="28"/>
        </w:rPr>
        <w:t>дробную часть десятичной дроби р = m/n для первых двух целых положительных чисел n и m</w:t>
      </w:r>
      <w:r w:rsidR="00A619A2">
        <w:rPr>
          <w:rFonts w:ascii="Times New Roman" w:hAnsi="Times New Roman" w:cs="Times New Roman"/>
          <w:sz w:val="28"/>
          <w:szCs w:val="28"/>
        </w:rPr>
        <w:t>, расположенных подряд.</w:t>
      </w:r>
    </w:p>
    <w:p w14:paraId="4437FC96" w14:textId="77777777" w:rsidR="00DA06B8" w:rsidRPr="00DA06B8" w:rsidRDefault="00DA06B8" w:rsidP="00CD044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DA06B8" w:rsidRPr="00DA06B8" w:rsidSect="00BC165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F2753" w14:textId="77777777" w:rsidR="000E1E44" w:rsidRDefault="000E1E44" w:rsidP="000E1E44">
      <w:pPr>
        <w:spacing w:after="0" w:line="240" w:lineRule="auto"/>
      </w:pPr>
      <w:r>
        <w:separator/>
      </w:r>
    </w:p>
  </w:endnote>
  <w:endnote w:type="continuationSeparator" w:id="0">
    <w:p w14:paraId="766BD69B" w14:textId="77777777" w:rsidR="000E1E44" w:rsidRDefault="000E1E44" w:rsidP="000E1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DB82" w14:textId="77777777" w:rsidR="000E1E44" w:rsidRDefault="000E1E44" w:rsidP="000E1E44">
      <w:pPr>
        <w:spacing w:after="0" w:line="240" w:lineRule="auto"/>
      </w:pPr>
      <w:r>
        <w:separator/>
      </w:r>
    </w:p>
  </w:footnote>
  <w:footnote w:type="continuationSeparator" w:id="0">
    <w:p w14:paraId="04B8DD14" w14:textId="77777777" w:rsidR="000E1E44" w:rsidRDefault="000E1E44" w:rsidP="000E1E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6B8"/>
    <w:rsid w:val="00005E57"/>
    <w:rsid w:val="000C23AF"/>
    <w:rsid w:val="000E1E44"/>
    <w:rsid w:val="002D5E33"/>
    <w:rsid w:val="00341FD0"/>
    <w:rsid w:val="003C1E32"/>
    <w:rsid w:val="00494359"/>
    <w:rsid w:val="00664B0B"/>
    <w:rsid w:val="007E0E44"/>
    <w:rsid w:val="00926D06"/>
    <w:rsid w:val="00A05523"/>
    <w:rsid w:val="00A32746"/>
    <w:rsid w:val="00A619A2"/>
    <w:rsid w:val="00AB664D"/>
    <w:rsid w:val="00BC1650"/>
    <w:rsid w:val="00CC5A65"/>
    <w:rsid w:val="00CD0449"/>
    <w:rsid w:val="00D43AB6"/>
    <w:rsid w:val="00DA06B8"/>
    <w:rsid w:val="00E746C8"/>
    <w:rsid w:val="00FB2B03"/>
    <w:rsid w:val="00FE6EF5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E97DC"/>
  <w15:docId w15:val="{C9A81982-ADA5-42E2-8977-6FC23603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6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E1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1E44"/>
  </w:style>
  <w:style w:type="paragraph" w:styleId="a7">
    <w:name w:val="footer"/>
    <w:basedOn w:val="a"/>
    <w:link w:val="a8"/>
    <w:uiPriority w:val="99"/>
    <w:unhideWhenUsed/>
    <w:rsid w:val="000E1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1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EAD8-BF31-419A-B2EF-7FF91381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лья Чапаев</cp:lastModifiedBy>
  <cp:revision>2</cp:revision>
  <dcterms:created xsi:type="dcterms:W3CDTF">2021-10-15T12:13:00Z</dcterms:created>
  <dcterms:modified xsi:type="dcterms:W3CDTF">2021-10-15T12:13:00Z</dcterms:modified>
</cp:coreProperties>
</file>